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64BA9" w14:textId="77777777" w:rsidR="004D0982" w:rsidRDefault="001B2396" w:rsidP="00C61D2D">
      <w:pPr>
        <w:spacing w:line="240" w:lineRule="auto"/>
        <w:jc w:val="center"/>
        <w:rPr>
          <w:sz w:val="40"/>
          <w:szCs w:val="40"/>
          <w:u w:val="single"/>
        </w:rPr>
      </w:pPr>
      <w:r w:rsidRPr="001B2396">
        <w:rPr>
          <w:sz w:val="40"/>
          <w:szCs w:val="40"/>
          <w:u w:val="single"/>
        </w:rPr>
        <w:t>Olympiáda v českém jazyce</w:t>
      </w:r>
      <w:bookmarkStart w:id="0" w:name="_GoBack"/>
      <w:bookmarkEnd w:id="0"/>
    </w:p>
    <w:p w14:paraId="0F9D962C" w14:textId="77777777" w:rsidR="00C61D2D" w:rsidRPr="001B2396" w:rsidRDefault="00C61D2D" w:rsidP="00C61D2D">
      <w:pPr>
        <w:spacing w:line="240" w:lineRule="auto"/>
        <w:jc w:val="center"/>
        <w:rPr>
          <w:sz w:val="40"/>
          <w:szCs w:val="40"/>
          <w:u w:val="single"/>
        </w:rPr>
      </w:pPr>
    </w:p>
    <w:p w14:paraId="4CF64BAA" w14:textId="77777777" w:rsidR="001B2396" w:rsidRPr="000A0EB5" w:rsidRDefault="000A0EB5" w:rsidP="001B2396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Do okresního</w:t>
      </w:r>
      <w:r w:rsidR="001B2396" w:rsidRPr="001B2396">
        <w:rPr>
          <w:sz w:val="32"/>
          <w:szCs w:val="32"/>
        </w:rPr>
        <w:t xml:space="preserve"> kola OČJ postupují:</w:t>
      </w:r>
      <w:r w:rsidR="001B2396">
        <w:rPr>
          <w:sz w:val="32"/>
          <w:szCs w:val="32"/>
        </w:rPr>
        <w:t xml:space="preserve"> </w:t>
      </w:r>
      <w:r w:rsidR="001B2396" w:rsidRPr="000A0EB5">
        <w:rPr>
          <w:b/>
          <w:sz w:val="32"/>
          <w:szCs w:val="32"/>
        </w:rPr>
        <w:t xml:space="preserve">Jan </w:t>
      </w:r>
      <w:proofErr w:type="spellStart"/>
      <w:r w:rsidR="001B2396" w:rsidRPr="000A0EB5">
        <w:rPr>
          <w:b/>
          <w:sz w:val="32"/>
          <w:szCs w:val="32"/>
        </w:rPr>
        <w:t>Cucu</w:t>
      </w:r>
      <w:proofErr w:type="spellEnd"/>
      <w:r w:rsidR="001B2396" w:rsidRPr="000A0EB5">
        <w:rPr>
          <w:b/>
          <w:sz w:val="32"/>
          <w:szCs w:val="32"/>
        </w:rPr>
        <w:t>, DS4</w:t>
      </w:r>
    </w:p>
    <w:p w14:paraId="4CF64BAB" w14:textId="77777777" w:rsidR="001B2396" w:rsidRPr="000A0EB5" w:rsidRDefault="001B2396" w:rsidP="001B2396">
      <w:pPr>
        <w:spacing w:line="240" w:lineRule="auto"/>
        <w:rPr>
          <w:b/>
          <w:sz w:val="32"/>
          <w:szCs w:val="32"/>
        </w:rPr>
      </w:pPr>
      <w:r w:rsidRPr="000A0EB5">
        <w:rPr>
          <w:b/>
          <w:sz w:val="32"/>
          <w:szCs w:val="32"/>
        </w:rPr>
        <w:tab/>
      </w:r>
      <w:r w:rsidRPr="000A0EB5">
        <w:rPr>
          <w:b/>
          <w:sz w:val="32"/>
          <w:szCs w:val="32"/>
        </w:rPr>
        <w:tab/>
      </w:r>
      <w:r w:rsidRPr="000A0EB5">
        <w:rPr>
          <w:b/>
          <w:sz w:val="32"/>
          <w:szCs w:val="32"/>
        </w:rPr>
        <w:tab/>
      </w:r>
      <w:r w:rsidRPr="000A0EB5">
        <w:rPr>
          <w:b/>
          <w:sz w:val="32"/>
          <w:szCs w:val="32"/>
        </w:rPr>
        <w:tab/>
      </w:r>
      <w:r w:rsidRPr="000A0EB5">
        <w:rPr>
          <w:b/>
          <w:sz w:val="32"/>
          <w:szCs w:val="32"/>
        </w:rPr>
        <w:tab/>
      </w:r>
      <w:r w:rsidRPr="000A0EB5">
        <w:rPr>
          <w:b/>
          <w:sz w:val="32"/>
          <w:szCs w:val="32"/>
        </w:rPr>
        <w:tab/>
        <w:t xml:space="preserve">  </w:t>
      </w:r>
      <w:r w:rsidR="003D4498">
        <w:rPr>
          <w:b/>
          <w:sz w:val="32"/>
          <w:szCs w:val="32"/>
        </w:rPr>
        <w:t>Jan Froněk, DMŽ</w:t>
      </w:r>
      <w:r w:rsidRPr="000A0EB5">
        <w:rPr>
          <w:b/>
          <w:sz w:val="32"/>
          <w:szCs w:val="32"/>
        </w:rPr>
        <w:t>3</w:t>
      </w:r>
    </w:p>
    <w:p w14:paraId="4CF64BAC" w14:textId="77777777" w:rsidR="005170F6" w:rsidRPr="009D0C50" w:rsidRDefault="005170F6" w:rsidP="002C4E88">
      <w:pPr>
        <w:rPr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3094"/>
      </w:tblGrid>
      <w:tr w:rsidR="001B2396" w14:paraId="4CF64BAF" w14:textId="77777777" w:rsidTr="00C61D2D">
        <w:trPr>
          <w:jc w:val="center"/>
        </w:trPr>
        <w:tc>
          <w:tcPr>
            <w:tcW w:w="3562" w:type="dxa"/>
          </w:tcPr>
          <w:p w14:paraId="4CF64BAD" w14:textId="77777777" w:rsidR="001B2396" w:rsidRDefault="001B2396" w:rsidP="003A7574">
            <w:pPr>
              <w:pStyle w:val="Odstavecseseznamem"/>
            </w:pPr>
            <w:r>
              <w:t>Jméno</w:t>
            </w:r>
          </w:p>
        </w:tc>
        <w:tc>
          <w:tcPr>
            <w:tcW w:w="3094" w:type="dxa"/>
          </w:tcPr>
          <w:p w14:paraId="4CF64BAE" w14:textId="77777777" w:rsidR="001B2396" w:rsidRDefault="001B2396" w:rsidP="001B2396">
            <w:r>
              <w:t>Body celkem</w:t>
            </w:r>
          </w:p>
        </w:tc>
      </w:tr>
      <w:tr w:rsidR="001B2396" w14:paraId="4CF64BB2" w14:textId="77777777" w:rsidTr="00C61D2D">
        <w:trPr>
          <w:jc w:val="center"/>
        </w:trPr>
        <w:tc>
          <w:tcPr>
            <w:tcW w:w="3562" w:type="dxa"/>
          </w:tcPr>
          <w:p w14:paraId="4CF64BB0" w14:textId="77777777" w:rsidR="001B2396" w:rsidRDefault="001B2396" w:rsidP="002C4E88">
            <w:pPr>
              <w:pStyle w:val="Odstavecseseznamem"/>
              <w:numPr>
                <w:ilvl w:val="0"/>
                <w:numId w:val="7"/>
              </w:numPr>
            </w:pPr>
            <w:r>
              <w:t>Froněk</w:t>
            </w:r>
            <w:r w:rsidR="00AA4823">
              <w:t>, DMŽ3</w:t>
            </w:r>
          </w:p>
        </w:tc>
        <w:tc>
          <w:tcPr>
            <w:tcW w:w="3094" w:type="dxa"/>
          </w:tcPr>
          <w:p w14:paraId="4CF64BB1" w14:textId="77777777" w:rsidR="001B2396" w:rsidRDefault="001B2396" w:rsidP="002C4E88">
            <w:r>
              <w:t>28</w:t>
            </w:r>
          </w:p>
        </w:tc>
      </w:tr>
      <w:tr w:rsidR="001B2396" w14:paraId="4CF64BB5" w14:textId="77777777" w:rsidTr="00C61D2D">
        <w:trPr>
          <w:jc w:val="center"/>
        </w:trPr>
        <w:tc>
          <w:tcPr>
            <w:tcW w:w="3562" w:type="dxa"/>
          </w:tcPr>
          <w:p w14:paraId="4CF64BB3" w14:textId="7472C915" w:rsidR="001B2396" w:rsidRDefault="001B2396" w:rsidP="002C4E88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Cucu</w:t>
            </w:r>
            <w:proofErr w:type="spellEnd"/>
            <w:r w:rsidR="00503517">
              <w:t xml:space="preserve">, </w:t>
            </w:r>
            <w:r w:rsidR="00AA4823">
              <w:t>DS4</w:t>
            </w:r>
          </w:p>
        </w:tc>
        <w:tc>
          <w:tcPr>
            <w:tcW w:w="3094" w:type="dxa"/>
          </w:tcPr>
          <w:p w14:paraId="4CF64BB4" w14:textId="77777777" w:rsidR="001B2396" w:rsidRDefault="001B2396" w:rsidP="002C4E88">
            <w:r>
              <w:t>26</w:t>
            </w:r>
          </w:p>
        </w:tc>
      </w:tr>
      <w:tr w:rsidR="001B2396" w14:paraId="4CF64BB8" w14:textId="77777777" w:rsidTr="00C61D2D">
        <w:trPr>
          <w:jc w:val="center"/>
        </w:trPr>
        <w:tc>
          <w:tcPr>
            <w:tcW w:w="3562" w:type="dxa"/>
          </w:tcPr>
          <w:p w14:paraId="4CF64BB6" w14:textId="77777777" w:rsidR="001B2396" w:rsidRDefault="001B2396" w:rsidP="002C4E88">
            <w:pPr>
              <w:pStyle w:val="Odstavecseseznamem"/>
              <w:numPr>
                <w:ilvl w:val="0"/>
                <w:numId w:val="7"/>
              </w:numPr>
            </w:pPr>
            <w:r>
              <w:t>Hůla</w:t>
            </w:r>
            <w:r w:rsidR="00DB3C67">
              <w:t>, DL4</w:t>
            </w:r>
          </w:p>
        </w:tc>
        <w:tc>
          <w:tcPr>
            <w:tcW w:w="3094" w:type="dxa"/>
          </w:tcPr>
          <w:p w14:paraId="4CF64BB7" w14:textId="77777777" w:rsidR="001B2396" w:rsidRDefault="001B2396" w:rsidP="002C4E88">
            <w:r>
              <w:t>24</w:t>
            </w:r>
          </w:p>
        </w:tc>
      </w:tr>
      <w:tr w:rsidR="001B2396" w14:paraId="4CF64BBB" w14:textId="77777777" w:rsidTr="00C61D2D">
        <w:trPr>
          <w:jc w:val="center"/>
        </w:trPr>
        <w:tc>
          <w:tcPr>
            <w:tcW w:w="3562" w:type="dxa"/>
          </w:tcPr>
          <w:p w14:paraId="4CF64BB9" w14:textId="77777777" w:rsidR="001B2396" w:rsidRDefault="001B2396" w:rsidP="002C4E88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Rodigari</w:t>
            </w:r>
            <w:proofErr w:type="spellEnd"/>
            <w:r w:rsidR="00DB3C67">
              <w:t>, DL4</w:t>
            </w:r>
          </w:p>
        </w:tc>
        <w:tc>
          <w:tcPr>
            <w:tcW w:w="3094" w:type="dxa"/>
          </w:tcPr>
          <w:p w14:paraId="4CF64BBA" w14:textId="77777777" w:rsidR="001B2396" w:rsidRDefault="001B2396" w:rsidP="002C4E88">
            <w:r>
              <w:t>23</w:t>
            </w:r>
          </w:p>
        </w:tc>
      </w:tr>
      <w:tr w:rsidR="001B2396" w14:paraId="4CF64BBE" w14:textId="77777777" w:rsidTr="00C61D2D">
        <w:trPr>
          <w:jc w:val="center"/>
        </w:trPr>
        <w:tc>
          <w:tcPr>
            <w:tcW w:w="3562" w:type="dxa"/>
          </w:tcPr>
          <w:p w14:paraId="4CF64BBC" w14:textId="78A2A3D5" w:rsidR="001B2396" w:rsidRDefault="00503517" w:rsidP="002C4E88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Altner</w:t>
            </w:r>
            <w:proofErr w:type="spellEnd"/>
            <w:r w:rsidR="00AA4823">
              <w:t>, DP3</w:t>
            </w:r>
          </w:p>
        </w:tc>
        <w:tc>
          <w:tcPr>
            <w:tcW w:w="3094" w:type="dxa"/>
          </w:tcPr>
          <w:p w14:paraId="4CF64BBD" w14:textId="77777777" w:rsidR="001B2396" w:rsidRDefault="001B2396" w:rsidP="002C4E88">
            <w:r>
              <w:t>22</w:t>
            </w:r>
          </w:p>
        </w:tc>
      </w:tr>
      <w:tr w:rsidR="001B2396" w14:paraId="4CF64BC1" w14:textId="77777777" w:rsidTr="00C61D2D">
        <w:trPr>
          <w:jc w:val="center"/>
        </w:trPr>
        <w:tc>
          <w:tcPr>
            <w:tcW w:w="3562" w:type="dxa"/>
          </w:tcPr>
          <w:p w14:paraId="4CF64BBF" w14:textId="77777777" w:rsidR="001B2396" w:rsidRDefault="00935A07" w:rsidP="002C4E88">
            <w:pPr>
              <w:pStyle w:val="Odstavecseseznamem"/>
              <w:numPr>
                <w:ilvl w:val="0"/>
                <w:numId w:val="7"/>
              </w:numPr>
            </w:pPr>
            <w:r>
              <w:t>Jílek, DP4</w:t>
            </w:r>
          </w:p>
        </w:tc>
        <w:tc>
          <w:tcPr>
            <w:tcW w:w="3094" w:type="dxa"/>
          </w:tcPr>
          <w:p w14:paraId="4CF64BC0" w14:textId="77777777" w:rsidR="001B2396" w:rsidRDefault="001B2396" w:rsidP="002C4E88">
            <w:r>
              <w:t>20</w:t>
            </w:r>
          </w:p>
        </w:tc>
      </w:tr>
      <w:tr w:rsidR="001B2396" w14:paraId="4CF64BC4" w14:textId="77777777" w:rsidTr="00C61D2D">
        <w:trPr>
          <w:jc w:val="center"/>
        </w:trPr>
        <w:tc>
          <w:tcPr>
            <w:tcW w:w="3562" w:type="dxa"/>
          </w:tcPr>
          <w:p w14:paraId="4CF64BC2" w14:textId="77777777" w:rsidR="001B2396" w:rsidRDefault="001B2396" w:rsidP="002C4E88">
            <w:pPr>
              <w:pStyle w:val="Odstavecseseznamem"/>
              <w:numPr>
                <w:ilvl w:val="0"/>
                <w:numId w:val="7"/>
              </w:numPr>
            </w:pPr>
            <w:r>
              <w:t>Šebek</w:t>
            </w:r>
            <w:r w:rsidR="00AA4823">
              <w:t>, DP3</w:t>
            </w:r>
          </w:p>
        </w:tc>
        <w:tc>
          <w:tcPr>
            <w:tcW w:w="3094" w:type="dxa"/>
          </w:tcPr>
          <w:p w14:paraId="4CF64BC3" w14:textId="77777777" w:rsidR="001B2396" w:rsidRDefault="001B2396" w:rsidP="002C4E88">
            <w:r>
              <w:t>20</w:t>
            </w:r>
          </w:p>
        </w:tc>
      </w:tr>
    </w:tbl>
    <w:p w14:paraId="4CF64BC5" w14:textId="77777777" w:rsidR="002C4E88" w:rsidRDefault="002C4E88" w:rsidP="00AB07BF"/>
    <w:p w14:paraId="4CF64BC7" w14:textId="77777777" w:rsidR="001B2396" w:rsidRDefault="00CC0401" w:rsidP="00C61D2D">
      <w:pPr>
        <w:jc w:val="center"/>
      </w:pPr>
      <w:r>
        <w:rPr>
          <w:b/>
          <w:sz w:val="28"/>
          <w:szCs w:val="28"/>
        </w:rPr>
        <w:t>Všem účastníkům blahopřejeme!</w:t>
      </w:r>
    </w:p>
    <w:sectPr w:rsidR="001B2396" w:rsidSect="00E509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8DA"/>
    <w:multiLevelType w:val="hybridMultilevel"/>
    <w:tmpl w:val="B96E682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70DA8"/>
    <w:multiLevelType w:val="hybridMultilevel"/>
    <w:tmpl w:val="221E3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5AAC"/>
    <w:multiLevelType w:val="hybridMultilevel"/>
    <w:tmpl w:val="2C506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B44EE"/>
    <w:multiLevelType w:val="hybridMultilevel"/>
    <w:tmpl w:val="2C506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F3320"/>
    <w:multiLevelType w:val="hybridMultilevel"/>
    <w:tmpl w:val="FB00F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45B0E"/>
    <w:multiLevelType w:val="hybridMultilevel"/>
    <w:tmpl w:val="BD644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806B5"/>
    <w:multiLevelType w:val="hybridMultilevel"/>
    <w:tmpl w:val="221E3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96"/>
    <w:rsid w:val="00011D28"/>
    <w:rsid w:val="00046603"/>
    <w:rsid w:val="000A0EB5"/>
    <w:rsid w:val="00165DE5"/>
    <w:rsid w:val="001B2396"/>
    <w:rsid w:val="002228AB"/>
    <w:rsid w:val="002636B6"/>
    <w:rsid w:val="002C4E88"/>
    <w:rsid w:val="00325ED8"/>
    <w:rsid w:val="003523EF"/>
    <w:rsid w:val="003A7574"/>
    <w:rsid w:val="003C0B96"/>
    <w:rsid w:val="003D4498"/>
    <w:rsid w:val="00450D2D"/>
    <w:rsid w:val="004538CA"/>
    <w:rsid w:val="004735D9"/>
    <w:rsid w:val="004760FB"/>
    <w:rsid w:val="004A6240"/>
    <w:rsid w:val="004D0982"/>
    <w:rsid w:val="004F3CF3"/>
    <w:rsid w:val="00503517"/>
    <w:rsid w:val="005170F6"/>
    <w:rsid w:val="005531C7"/>
    <w:rsid w:val="00565E26"/>
    <w:rsid w:val="005D4430"/>
    <w:rsid w:val="006B0D1B"/>
    <w:rsid w:val="006F390C"/>
    <w:rsid w:val="008250F4"/>
    <w:rsid w:val="00836E6B"/>
    <w:rsid w:val="0084574D"/>
    <w:rsid w:val="008A3C89"/>
    <w:rsid w:val="00903B23"/>
    <w:rsid w:val="00921B86"/>
    <w:rsid w:val="00935A07"/>
    <w:rsid w:val="00944E98"/>
    <w:rsid w:val="00946E94"/>
    <w:rsid w:val="009D0C50"/>
    <w:rsid w:val="009D51A4"/>
    <w:rsid w:val="00A073AB"/>
    <w:rsid w:val="00A10452"/>
    <w:rsid w:val="00A22455"/>
    <w:rsid w:val="00A71EEB"/>
    <w:rsid w:val="00AA4823"/>
    <w:rsid w:val="00AB07BF"/>
    <w:rsid w:val="00BB1CC8"/>
    <w:rsid w:val="00C568C9"/>
    <w:rsid w:val="00C5780F"/>
    <w:rsid w:val="00C61D2D"/>
    <w:rsid w:val="00CA1709"/>
    <w:rsid w:val="00CC0401"/>
    <w:rsid w:val="00CF605E"/>
    <w:rsid w:val="00D368B2"/>
    <w:rsid w:val="00DA2B95"/>
    <w:rsid w:val="00DB3C67"/>
    <w:rsid w:val="00DF7042"/>
    <w:rsid w:val="00E4020B"/>
    <w:rsid w:val="00E509EC"/>
    <w:rsid w:val="00EF7B7A"/>
    <w:rsid w:val="00F5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4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eznam1">
    <w:name w:val="Světlý seznam1"/>
    <w:basedOn w:val="Normlntabulka"/>
    <w:uiPriority w:val="61"/>
    <w:rsid w:val="00E50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5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6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F6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eznam1">
    <w:name w:val="Světlý seznam1"/>
    <w:basedOn w:val="Normlntabulka"/>
    <w:uiPriority w:val="61"/>
    <w:rsid w:val="00E50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5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6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F6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E693-2ADC-4B00-A379-BF9A52415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206F19-7427-4E83-9C55-8CC060D1B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2A5A7-536C-4A7F-9115-7203E6BD80E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DACF64-24FC-4729-B281-637AD511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ková</dc:creator>
  <cp:keywords/>
  <dc:description/>
  <cp:lastModifiedBy>Zíka</cp:lastModifiedBy>
  <cp:revision>4</cp:revision>
  <cp:lastPrinted>2012-11-20T07:32:00Z</cp:lastPrinted>
  <dcterms:created xsi:type="dcterms:W3CDTF">2012-11-20T14:56:00Z</dcterms:created>
  <dcterms:modified xsi:type="dcterms:W3CDTF">2012-11-20T15:11:00Z</dcterms:modified>
</cp:coreProperties>
</file>